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Default="00EC619A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bookmarkStart w:id="0" w:name="_GoBack"/>
      <w:bookmarkEnd w:id="0"/>
      <w:r w:rsidR="00AA0104"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CC7E5F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June 27</w:t>
      </w:r>
      <w:r w:rsidR="00AD3631">
        <w:rPr>
          <w:sz w:val="32"/>
          <w:szCs w:val="32"/>
        </w:rPr>
        <w:t>, 2019</w:t>
      </w:r>
      <w:r w:rsidR="00AA0104">
        <w:rPr>
          <w:sz w:val="32"/>
          <w:szCs w:val="32"/>
        </w:rPr>
        <w:t xml:space="preserve"> 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Davies Pacific Center</w:t>
      </w:r>
      <w:r w:rsidR="00462132">
        <w:rPr>
          <w:sz w:val="32"/>
          <w:szCs w:val="32"/>
        </w:rPr>
        <w:t>, 841 Bishop Street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reet Level Conference Room</w:t>
      </w:r>
      <w:r w:rsidR="00462132">
        <w:rPr>
          <w:sz w:val="32"/>
          <w:szCs w:val="32"/>
        </w:rPr>
        <w:t xml:space="preserve"> 118A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7F01FB">
        <w:rPr>
          <w:sz w:val="32"/>
          <w:szCs w:val="32"/>
        </w:rPr>
        <w:t>30 a.m. – 2:30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  <w:r>
        <w:rPr>
          <w:sz w:val="32"/>
          <w:szCs w:val="32"/>
        </w:rPr>
        <w:tab/>
        <w:t xml:space="preserve">Approval of </w:t>
      </w:r>
      <w:r w:rsidR="002F1FD0">
        <w:rPr>
          <w:sz w:val="32"/>
          <w:szCs w:val="32"/>
        </w:rPr>
        <w:t xml:space="preserve">Minutes of </w:t>
      </w:r>
      <w:r w:rsidR="006B0BF0">
        <w:rPr>
          <w:sz w:val="32"/>
          <w:szCs w:val="32"/>
        </w:rPr>
        <w:t xml:space="preserve">Annual </w:t>
      </w:r>
      <w:r w:rsidR="002F1FD0">
        <w:rPr>
          <w:sz w:val="32"/>
          <w:szCs w:val="32"/>
        </w:rPr>
        <w:t>Meeting</w:t>
      </w:r>
      <w:r w:rsidR="006B0BF0">
        <w:rPr>
          <w:sz w:val="32"/>
          <w:szCs w:val="32"/>
        </w:rPr>
        <w:t xml:space="preserve"> September </w:t>
      </w:r>
      <w:r w:rsidR="00BF16E9">
        <w:rPr>
          <w:sz w:val="32"/>
          <w:szCs w:val="32"/>
        </w:rPr>
        <w:tab/>
      </w:r>
      <w:r w:rsidR="006B0BF0">
        <w:rPr>
          <w:sz w:val="32"/>
          <w:szCs w:val="32"/>
        </w:rPr>
        <w:t>27</w:t>
      </w:r>
      <w:r w:rsidR="001E6ED9">
        <w:rPr>
          <w:sz w:val="32"/>
          <w:szCs w:val="32"/>
        </w:rPr>
        <w:t>, 2018</w:t>
      </w:r>
      <w:r w:rsidR="005B1F3F">
        <w:rPr>
          <w:sz w:val="32"/>
          <w:szCs w:val="32"/>
        </w:rPr>
        <w:t xml:space="preserve"> </w:t>
      </w:r>
    </w:p>
    <w:p w:rsidR="00CC7E5F" w:rsidRDefault="00CC7E5F" w:rsidP="00AA0104">
      <w:pPr>
        <w:rPr>
          <w:sz w:val="32"/>
          <w:szCs w:val="32"/>
        </w:rPr>
      </w:pPr>
    </w:p>
    <w:p w:rsidR="00CC7E5F" w:rsidRDefault="00CC7E5F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4.  </w:t>
      </w:r>
      <w:r>
        <w:rPr>
          <w:sz w:val="32"/>
          <w:szCs w:val="32"/>
        </w:rPr>
        <w:tab/>
        <w:t>Approval of Minutes of Meeting of May 2, 2019.</w:t>
      </w:r>
    </w:p>
    <w:p w:rsidR="00070132" w:rsidRDefault="00070132" w:rsidP="009044A5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CC7E5F" w:rsidP="00A870E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7759E5" w:rsidRDefault="00CC7E5F" w:rsidP="00A870E8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</w:p>
    <w:p w:rsidR="00A870E8" w:rsidRDefault="007759E5" w:rsidP="00A870E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to Council Member Beverly Wong</w:t>
      </w:r>
      <w:r w:rsidR="00A870E8" w:rsidRPr="00A870E8">
        <w:t xml:space="preserve"> </w:t>
      </w:r>
      <w:r w:rsidR="00A870E8" w:rsidRPr="00A870E8">
        <w:rPr>
          <w:sz w:val="32"/>
          <w:szCs w:val="32"/>
        </w:rPr>
        <w:tab/>
      </w:r>
    </w:p>
    <w:p w:rsidR="00FD5133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</w:p>
    <w:p w:rsidR="00781E61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9917A1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D01138">
        <w:rPr>
          <w:sz w:val="32"/>
          <w:szCs w:val="32"/>
        </w:rPr>
        <w:tab/>
      </w:r>
    </w:p>
    <w:p w:rsidR="0021102B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7E0B26">
        <w:rPr>
          <w:sz w:val="32"/>
          <w:szCs w:val="32"/>
        </w:rPr>
        <w:t xml:space="preserve">  </w:t>
      </w:r>
      <w:r w:rsidR="002D503A">
        <w:rPr>
          <w:sz w:val="32"/>
          <w:szCs w:val="32"/>
        </w:rPr>
        <w:t xml:space="preserve"> </w:t>
      </w:r>
      <w:r w:rsidR="004117E8">
        <w:rPr>
          <w:sz w:val="32"/>
          <w:szCs w:val="32"/>
        </w:rPr>
        <w:t>Administrator</w:t>
      </w:r>
    </w:p>
    <w:p w:rsidR="00871BC2" w:rsidRDefault="0023426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lison Lee</w:t>
      </w:r>
      <w:r w:rsidR="00871BC2">
        <w:rPr>
          <w:sz w:val="32"/>
          <w:szCs w:val="32"/>
        </w:rPr>
        <w:t>, Program Specialist</w:t>
      </w:r>
    </w:p>
    <w:p w:rsidR="00066A82" w:rsidRDefault="00066A82" w:rsidP="00AA0104">
      <w:pPr>
        <w:rPr>
          <w:sz w:val="32"/>
          <w:szCs w:val="32"/>
        </w:rPr>
      </w:pPr>
    </w:p>
    <w:p w:rsidR="00756237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8C2493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int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toldus</w:t>
      </w:r>
      <w:proofErr w:type="spellEnd"/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AA0104">
        <w:rPr>
          <w:sz w:val="32"/>
          <w:szCs w:val="32"/>
        </w:rPr>
        <w:t xml:space="preserve">.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>Sheryl Nelson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 w:rsidR="00846872"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- 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nnette Tashiro</w:t>
      </w:r>
    </w:p>
    <w:p w:rsidR="00846872" w:rsidRDefault="00846872" w:rsidP="00AA0104">
      <w:pPr>
        <w:rPr>
          <w:sz w:val="32"/>
          <w:szCs w:val="32"/>
        </w:rPr>
      </w:pPr>
    </w:p>
    <w:p w:rsidR="000E5544" w:rsidRPr="006A09D5" w:rsidRDefault="00570A1D" w:rsidP="00AA0104">
      <w:pPr>
        <w:rPr>
          <w:sz w:val="28"/>
          <w:szCs w:val="28"/>
        </w:rPr>
      </w:pPr>
      <w:r>
        <w:rPr>
          <w:sz w:val="32"/>
          <w:szCs w:val="32"/>
        </w:rPr>
        <w:t>12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570A1D" w:rsidP="00FD5133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323688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570A1D">
        <w:rPr>
          <w:sz w:val="32"/>
          <w:szCs w:val="32"/>
        </w:rPr>
        <w:t>4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 xml:space="preserve">Recruitment of New Members </w:t>
      </w:r>
      <w:r w:rsidR="00FD3443">
        <w:rPr>
          <w:sz w:val="32"/>
          <w:szCs w:val="32"/>
        </w:rPr>
        <w:t>–</w:t>
      </w:r>
      <w:r w:rsidR="00AA3DB0">
        <w:rPr>
          <w:sz w:val="32"/>
          <w:szCs w:val="32"/>
        </w:rPr>
        <w:t xml:space="preserve"> Kauai</w:t>
      </w:r>
      <w:r w:rsidR="00FD3443">
        <w:rPr>
          <w:sz w:val="32"/>
          <w:szCs w:val="32"/>
        </w:rPr>
        <w:t>,</w:t>
      </w:r>
    </w:p>
    <w:p w:rsidR="00FD3443" w:rsidRDefault="00FD3443" w:rsidP="00BD63DC">
      <w:pPr>
        <w:rPr>
          <w:sz w:val="32"/>
          <w:szCs w:val="32"/>
        </w:rPr>
      </w:pPr>
      <w:r>
        <w:rPr>
          <w:sz w:val="32"/>
          <w:szCs w:val="32"/>
        </w:rPr>
        <w:tab/>
        <w:t>Kona, Oahu</w:t>
      </w:r>
    </w:p>
    <w:p w:rsidR="00323688" w:rsidRDefault="00FD3443" w:rsidP="00BD63D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9917A1" w:rsidRDefault="00570A1D" w:rsidP="009044A5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15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 w:rsidR="00D243F9">
        <w:rPr>
          <w:sz w:val="32"/>
          <w:szCs w:val="32"/>
        </w:rPr>
        <w:t xml:space="preserve">FY </w:t>
      </w:r>
      <w:r w:rsidR="009657E7">
        <w:rPr>
          <w:sz w:val="32"/>
          <w:szCs w:val="32"/>
        </w:rPr>
        <w:t>2017-201</w:t>
      </w:r>
      <w:r w:rsidR="00D243F9">
        <w:rPr>
          <w:sz w:val="32"/>
          <w:szCs w:val="32"/>
        </w:rPr>
        <w:t xml:space="preserve">9 </w:t>
      </w:r>
    </w:p>
    <w:p w:rsidR="00455B70" w:rsidRDefault="00455B70" w:rsidP="00AA0104">
      <w:pPr>
        <w:rPr>
          <w:sz w:val="32"/>
          <w:szCs w:val="32"/>
        </w:rPr>
      </w:pPr>
    </w:p>
    <w:p w:rsidR="00060B5F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060B5F" w:rsidRPr="00060B5F">
        <w:rPr>
          <w:sz w:val="32"/>
          <w:szCs w:val="32"/>
        </w:rPr>
        <w:t>.</w:t>
      </w:r>
      <w:r w:rsidR="00060B5F" w:rsidRPr="00060B5F">
        <w:rPr>
          <w:sz w:val="32"/>
          <w:szCs w:val="32"/>
        </w:rPr>
        <w:tab/>
        <w:t>IL Services for Persons who are Deaf</w:t>
      </w:r>
    </w:p>
    <w:p w:rsidR="00C97CF1" w:rsidRDefault="00C97CF1" w:rsidP="00AA0104">
      <w:pPr>
        <w:rPr>
          <w:sz w:val="32"/>
          <w:szCs w:val="32"/>
        </w:rPr>
      </w:pPr>
    </w:p>
    <w:p w:rsidR="00AA3DB0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234262">
        <w:rPr>
          <w:sz w:val="32"/>
          <w:szCs w:val="32"/>
        </w:rPr>
        <w:t>.  SILC Funding – FY 20</w:t>
      </w:r>
      <w:r w:rsidR="009044A5" w:rsidRPr="009044A5">
        <w:rPr>
          <w:sz w:val="32"/>
          <w:szCs w:val="32"/>
        </w:rPr>
        <w:t xml:space="preserve"> and Beyond</w:t>
      </w:r>
    </w:p>
    <w:p w:rsidR="000153D9" w:rsidRDefault="000153D9" w:rsidP="00AA0104">
      <w:pPr>
        <w:rPr>
          <w:sz w:val="32"/>
          <w:szCs w:val="32"/>
        </w:rPr>
      </w:pPr>
    </w:p>
    <w:p w:rsidR="00AA0104" w:rsidRDefault="00AA0104" w:rsidP="00BF3EA0">
      <w:pPr>
        <w:rPr>
          <w:sz w:val="32"/>
          <w:szCs w:val="32"/>
        </w:rPr>
      </w:pPr>
    </w:p>
    <w:p w:rsidR="00BC6147" w:rsidRDefault="00374A1B" w:rsidP="004117E8">
      <w:pPr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4F22F6" w:rsidRDefault="004F22F6" w:rsidP="00AA0104">
      <w:pPr>
        <w:rPr>
          <w:sz w:val="32"/>
          <w:szCs w:val="32"/>
        </w:rPr>
      </w:pPr>
    </w:p>
    <w:p w:rsidR="003F67A0" w:rsidRDefault="003F67A0" w:rsidP="00AA0104">
      <w:pPr>
        <w:rPr>
          <w:sz w:val="32"/>
          <w:szCs w:val="32"/>
        </w:rPr>
      </w:pPr>
      <w:r>
        <w:rPr>
          <w:sz w:val="32"/>
          <w:szCs w:val="32"/>
        </w:rPr>
        <w:t>18.</w:t>
      </w:r>
      <w:r>
        <w:rPr>
          <w:sz w:val="32"/>
          <w:szCs w:val="32"/>
        </w:rPr>
        <w:tab/>
        <w:t>Upcoming SILC Lease</w:t>
      </w:r>
    </w:p>
    <w:p w:rsidR="003F67A0" w:rsidRDefault="003F67A0" w:rsidP="00AA0104">
      <w:pPr>
        <w:rPr>
          <w:sz w:val="32"/>
          <w:szCs w:val="32"/>
        </w:rPr>
      </w:pPr>
    </w:p>
    <w:p w:rsidR="00570A1D" w:rsidRDefault="00570A1D" w:rsidP="00AA0104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3F67A0">
        <w:rPr>
          <w:sz w:val="32"/>
          <w:szCs w:val="32"/>
        </w:rPr>
        <w:t>9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  <w:t xml:space="preserve">Statewide Public Forums on Proposed Amendment </w:t>
      </w:r>
      <w:r>
        <w:rPr>
          <w:sz w:val="32"/>
          <w:szCs w:val="32"/>
        </w:rPr>
        <w:tab/>
        <w:t>to the SPIL for FY 2020</w:t>
      </w:r>
    </w:p>
    <w:p w:rsidR="00570A1D" w:rsidRDefault="00570A1D" w:rsidP="00AA0104">
      <w:pPr>
        <w:rPr>
          <w:sz w:val="32"/>
          <w:szCs w:val="32"/>
        </w:rPr>
      </w:pPr>
    </w:p>
    <w:p w:rsidR="00AA0104" w:rsidRDefault="003F67A0" w:rsidP="00AA010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</w:p>
    <w:p w:rsidR="00B9084C" w:rsidRDefault="00B9084C" w:rsidP="00AA0104">
      <w:pPr>
        <w:rPr>
          <w:sz w:val="32"/>
          <w:szCs w:val="32"/>
        </w:rPr>
      </w:pPr>
    </w:p>
    <w:p w:rsidR="00B9084C" w:rsidRPr="00314D97" w:rsidRDefault="00E20127" w:rsidP="00BF3EA0">
      <w:pPr>
        <w:jc w:val="center"/>
        <w:rPr>
          <w:sz w:val="32"/>
          <w:szCs w:val="32"/>
        </w:rPr>
      </w:pPr>
      <w:r w:rsidRPr="00314D97">
        <w:rPr>
          <w:sz w:val="32"/>
          <w:szCs w:val="32"/>
        </w:rPr>
        <w:t xml:space="preserve">Next </w:t>
      </w:r>
      <w:r w:rsidR="00846872" w:rsidRPr="00314D97">
        <w:rPr>
          <w:sz w:val="32"/>
          <w:szCs w:val="32"/>
        </w:rPr>
        <w:t xml:space="preserve">Scheduled </w:t>
      </w:r>
      <w:r w:rsidRPr="00314D97">
        <w:rPr>
          <w:sz w:val="32"/>
          <w:szCs w:val="32"/>
        </w:rPr>
        <w:t>2019</w:t>
      </w:r>
      <w:r w:rsidR="00B9084C" w:rsidRPr="00314D97">
        <w:rPr>
          <w:sz w:val="32"/>
          <w:szCs w:val="32"/>
        </w:rPr>
        <w:t xml:space="preserve"> SILC Council Meeting:</w:t>
      </w:r>
    </w:p>
    <w:p w:rsidR="00234262" w:rsidRPr="00314D97" w:rsidRDefault="00794C9A" w:rsidP="00234262">
      <w:pPr>
        <w:jc w:val="center"/>
        <w:rPr>
          <w:sz w:val="32"/>
          <w:szCs w:val="32"/>
        </w:rPr>
      </w:pPr>
      <w:r w:rsidRPr="00314D97">
        <w:rPr>
          <w:sz w:val="32"/>
          <w:szCs w:val="32"/>
        </w:rPr>
        <w:t>Annual Meeting</w:t>
      </w:r>
      <w:r w:rsidR="00E20127" w:rsidRPr="00314D97">
        <w:rPr>
          <w:sz w:val="32"/>
          <w:szCs w:val="32"/>
        </w:rPr>
        <w:t xml:space="preserve">, </w:t>
      </w:r>
      <w:r w:rsidRPr="00314D97">
        <w:rPr>
          <w:sz w:val="32"/>
          <w:szCs w:val="32"/>
        </w:rPr>
        <w:t>Thursday, September 26</w:t>
      </w:r>
      <w:r w:rsidR="00234262" w:rsidRPr="00314D97">
        <w:rPr>
          <w:sz w:val="32"/>
          <w:szCs w:val="32"/>
        </w:rPr>
        <w:t>, 2019</w:t>
      </w:r>
    </w:p>
    <w:p w:rsidR="00E20127" w:rsidRDefault="00E20127" w:rsidP="00234262">
      <w:pPr>
        <w:jc w:val="center"/>
      </w:pPr>
    </w:p>
    <w:p w:rsidR="00A53161" w:rsidRDefault="00A53161" w:rsidP="00AA0104">
      <w:pPr>
        <w:rPr>
          <w:sz w:val="32"/>
          <w:szCs w:val="32"/>
        </w:rPr>
      </w:pPr>
    </w:p>
    <w:p w:rsidR="00A02566" w:rsidRDefault="00A53161" w:rsidP="00AA0104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D86AA8" w:rsidRDefault="00D86AA8" w:rsidP="00AA0104">
      <w:pPr>
        <w:rPr>
          <w:sz w:val="32"/>
          <w:szCs w:val="32"/>
        </w:rPr>
      </w:pPr>
    </w:p>
    <w:p w:rsidR="00314D97" w:rsidRDefault="00314D97" w:rsidP="00AA0104">
      <w:pPr>
        <w:rPr>
          <w:sz w:val="32"/>
          <w:szCs w:val="32"/>
        </w:rPr>
      </w:pPr>
    </w:p>
    <w:p w:rsidR="00314D97" w:rsidRDefault="00314D97" w:rsidP="001A0171">
      <w:pPr>
        <w:jc w:val="center"/>
        <w:rPr>
          <w:sz w:val="32"/>
          <w:szCs w:val="32"/>
        </w:rPr>
      </w:pPr>
    </w:p>
    <w:p w:rsidR="00314D97" w:rsidRDefault="00314D97" w:rsidP="001A0171">
      <w:pPr>
        <w:jc w:val="center"/>
        <w:rPr>
          <w:sz w:val="32"/>
          <w:szCs w:val="32"/>
        </w:rPr>
      </w:pPr>
    </w:p>
    <w:p w:rsidR="001A0171" w:rsidRDefault="001A0171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t>2019 SILC Council Meeting Dates:</w:t>
      </w:r>
    </w:p>
    <w:p w:rsidR="001A0171" w:rsidRDefault="00D86AA8" w:rsidP="001A01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ursday, </w:t>
      </w:r>
      <w:r w:rsidR="001A0171" w:rsidRPr="001A0171">
        <w:rPr>
          <w:sz w:val="32"/>
          <w:szCs w:val="32"/>
        </w:rPr>
        <w:t>December 12, 2019</w:t>
      </w:r>
    </w:p>
    <w:p w:rsidR="00437B06" w:rsidRPr="00A53161" w:rsidRDefault="00AA0104" w:rsidP="00A5316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lastRenderedPageBreak/>
        <w:t>If you require access modifications, please contact the SILC office by e</w:t>
      </w:r>
      <w:r w:rsidR="00271081">
        <w:rPr>
          <w:rFonts w:ascii="APHont" w:hAnsi="APHont"/>
          <w:sz w:val="32"/>
        </w:rPr>
        <w:t>-</w:t>
      </w:r>
      <w:r>
        <w:rPr>
          <w:rFonts w:ascii="APHont" w:hAnsi="APHont"/>
          <w:sz w:val="32"/>
        </w:rPr>
        <w:t>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F214A1">
        <w:rPr>
          <w:rFonts w:ascii="APHont" w:hAnsi="APHont"/>
          <w:sz w:val="32"/>
        </w:rPr>
        <w:t xml:space="preserve"> order to attend this meeting</w:t>
      </w:r>
      <w:r w:rsidR="00FF662E">
        <w:rPr>
          <w:rFonts w:ascii="APHont" w:hAnsi="APHont"/>
          <w:sz w:val="32"/>
        </w:rPr>
        <w:t>.</w:t>
      </w:r>
    </w:p>
    <w:p w:rsidR="00150370" w:rsidRDefault="00150370" w:rsidP="00AA0104">
      <w:pPr>
        <w:spacing w:line="360" w:lineRule="auto"/>
        <w:rPr>
          <w:rFonts w:ascii="APHont" w:hAnsi="APHont"/>
          <w:sz w:val="32"/>
        </w:rPr>
      </w:pPr>
    </w:p>
    <w:p w:rsidR="007E225F" w:rsidRDefault="007E225F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F7758A" w:rsidRDefault="00F7758A" w:rsidP="00BF46EC">
      <w:pPr>
        <w:rPr>
          <w:rFonts w:ascii="APHont" w:hAnsi="APHont"/>
          <w:sz w:val="16"/>
          <w:szCs w:val="16"/>
        </w:rPr>
      </w:pPr>
    </w:p>
    <w:p w:rsidR="004117E8" w:rsidRDefault="004117E8" w:rsidP="00BF46EC">
      <w:pPr>
        <w:rPr>
          <w:rFonts w:ascii="APHont" w:hAnsi="APHont"/>
          <w:sz w:val="16"/>
          <w:szCs w:val="16"/>
        </w:rPr>
      </w:pPr>
    </w:p>
    <w:p w:rsidR="00306930" w:rsidRPr="00F214A1" w:rsidRDefault="00F7758A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6-27</w:t>
      </w:r>
      <w:r w:rsidR="001A0171">
        <w:rPr>
          <w:rFonts w:ascii="APHont" w:hAnsi="APHont"/>
          <w:sz w:val="16"/>
          <w:szCs w:val="16"/>
        </w:rPr>
        <w:t>-19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3B84"/>
    <w:rsid w:val="000455B5"/>
    <w:rsid w:val="00046E4B"/>
    <w:rsid w:val="00050FE7"/>
    <w:rsid w:val="00060B5F"/>
    <w:rsid w:val="00066A82"/>
    <w:rsid w:val="00070132"/>
    <w:rsid w:val="00070593"/>
    <w:rsid w:val="00086FA2"/>
    <w:rsid w:val="000A4E07"/>
    <w:rsid w:val="000B14E9"/>
    <w:rsid w:val="000B3245"/>
    <w:rsid w:val="000B55A2"/>
    <w:rsid w:val="000E5544"/>
    <w:rsid w:val="00111E13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6D5E"/>
    <w:rsid w:val="001E1CEA"/>
    <w:rsid w:val="001E6ED9"/>
    <w:rsid w:val="0021102B"/>
    <w:rsid w:val="00234262"/>
    <w:rsid w:val="002371D7"/>
    <w:rsid w:val="00266AAA"/>
    <w:rsid w:val="00271081"/>
    <w:rsid w:val="002C1DE1"/>
    <w:rsid w:val="002C4FD9"/>
    <w:rsid w:val="002D0ABD"/>
    <w:rsid w:val="002D324C"/>
    <w:rsid w:val="002D503A"/>
    <w:rsid w:val="002E2F87"/>
    <w:rsid w:val="002F1FD0"/>
    <w:rsid w:val="002F6496"/>
    <w:rsid w:val="00302E3F"/>
    <w:rsid w:val="00306930"/>
    <w:rsid w:val="00314D97"/>
    <w:rsid w:val="00320CB7"/>
    <w:rsid w:val="00323688"/>
    <w:rsid w:val="0032678B"/>
    <w:rsid w:val="00326F38"/>
    <w:rsid w:val="00340F3F"/>
    <w:rsid w:val="00344A0F"/>
    <w:rsid w:val="00366FEB"/>
    <w:rsid w:val="00370E41"/>
    <w:rsid w:val="003729BD"/>
    <w:rsid w:val="00374A1B"/>
    <w:rsid w:val="00380F8B"/>
    <w:rsid w:val="003A71C3"/>
    <w:rsid w:val="003C498C"/>
    <w:rsid w:val="003E5C45"/>
    <w:rsid w:val="003E709D"/>
    <w:rsid w:val="003F67A0"/>
    <w:rsid w:val="0040178E"/>
    <w:rsid w:val="004117E8"/>
    <w:rsid w:val="00417195"/>
    <w:rsid w:val="00420245"/>
    <w:rsid w:val="00431968"/>
    <w:rsid w:val="004337EF"/>
    <w:rsid w:val="00437B06"/>
    <w:rsid w:val="0044541B"/>
    <w:rsid w:val="004514BD"/>
    <w:rsid w:val="00455B70"/>
    <w:rsid w:val="00462132"/>
    <w:rsid w:val="0049245A"/>
    <w:rsid w:val="004A4204"/>
    <w:rsid w:val="004B6E5D"/>
    <w:rsid w:val="004F22F6"/>
    <w:rsid w:val="005007CA"/>
    <w:rsid w:val="00511072"/>
    <w:rsid w:val="00516185"/>
    <w:rsid w:val="0052222F"/>
    <w:rsid w:val="005372E3"/>
    <w:rsid w:val="00547907"/>
    <w:rsid w:val="00560CFA"/>
    <w:rsid w:val="005673CA"/>
    <w:rsid w:val="00570A1D"/>
    <w:rsid w:val="00577351"/>
    <w:rsid w:val="00581463"/>
    <w:rsid w:val="00595576"/>
    <w:rsid w:val="005B1F3F"/>
    <w:rsid w:val="005D4049"/>
    <w:rsid w:val="005E0225"/>
    <w:rsid w:val="005F42B0"/>
    <w:rsid w:val="0064440D"/>
    <w:rsid w:val="00674079"/>
    <w:rsid w:val="00676279"/>
    <w:rsid w:val="00683025"/>
    <w:rsid w:val="00692E93"/>
    <w:rsid w:val="006A09D5"/>
    <w:rsid w:val="006B0BF0"/>
    <w:rsid w:val="006C018E"/>
    <w:rsid w:val="006C46E7"/>
    <w:rsid w:val="006C5617"/>
    <w:rsid w:val="006C58E0"/>
    <w:rsid w:val="006E4936"/>
    <w:rsid w:val="006F19A1"/>
    <w:rsid w:val="006F1ED1"/>
    <w:rsid w:val="0070650D"/>
    <w:rsid w:val="00713DA3"/>
    <w:rsid w:val="007479F3"/>
    <w:rsid w:val="00752F70"/>
    <w:rsid w:val="00756237"/>
    <w:rsid w:val="00760AA9"/>
    <w:rsid w:val="007759E5"/>
    <w:rsid w:val="00780A95"/>
    <w:rsid w:val="00781E61"/>
    <w:rsid w:val="00783F84"/>
    <w:rsid w:val="00794C9A"/>
    <w:rsid w:val="00795D0D"/>
    <w:rsid w:val="007A3E9D"/>
    <w:rsid w:val="007D1DEB"/>
    <w:rsid w:val="007D36B2"/>
    <w:rsid w:val="007D6D54"/>
    <w:rsid w:val="007E0B26"/>
    <w:rsid w:val="007E225F"/>
    <w:rsid w:val="007F01FB"/>
    <w:rsid w:val="00817C40"/>
    <w:rsid w:val="008216E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B4DAE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505F6"/>
    <w:rsid w:val="009657E7"/>
    <w:rsid w:val="009917A1"/>
    <w:rsid w:val="009B666A"/>
    <w:rsid w:val="009C29E1"/>
    <w:rsid w:val="009D1287"/>
    <w:rsid w:val="009F27EA"/>
    <w:rsid w:val="00A02566"/>
    <w:rsid w:val="00A148AF"/>
    <w:rsid w:val="00A355CE"/>
    <w:rsid w:val="00A53161"/>
    <w:rsid w:val="00A5762A"/>
    <w:rsid w:val="00A72700"/>
    <w:rsid w:val="00A74536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6DFE"/>
    <w:rsid w:val="00B102A2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9084C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60DD"/>
    <w:rsid w:val="00C23777"/>
    <w:rsid w:val="00C30ACF"/>
    <w:rsid w:val="00C761E0"/>
    <w:rsid w:val="00C82D69"/>
    <w:rsid w:val="00C834BD"/>
    <w:rsid w:val="00C97CF1"/>
    <w:rsid w:val="00CA51FA"/>
    <w:rsid w:val="00CC7217"/>
    <w:rsid w:val="00CC7E5F"/>
    <w:rsid w:val="00CE574E"/>
    <w:rsid w:val="00CE7231"/>
    <w:rsid w:val="00CF0AE1"/>
    <w:rsid w:val="00CF4402"/>
    <w:rsid w:val="00D01138"/>
    <w:rsid w:val="00D03B6B"/>
    <w:rsid w:val="00D05FCB"/>
    <w:rsid w:val="00D22A07"/>
    <w:rsid w:val="00D243F9"/>
    <w:rsid w:val="00D31A56"/>
    <w:rsid w:val="00D31AF3"/>
    <w:rsid w:val="00D328EA"/>
    <w:rsid w:val="00D464DE"/>
    <w:rsid w:val="00D81BB4"/>
    <w:rsid w:val="00D83DF0"/>
    <w:rsid w:val="00D86AA8"/>
    <w:rsid w:val="00D872E6"/>
    <w:rsid w:val="00DC00D1"/>
    <w:rsid w:val="00DC02A3"/>
    <w:rsid w:val="00DC3328"/>
    <w:rsid w:val="00DD2667"/>
    <w:rsid w:val="00E00A7A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965B3"/>
    <w:rsid w:val="00EA1A1E"/>
    <w:rsid w:val="00EA1F0E"/>
    <w:rsid w:val="00EA69E0"/>
    <w:rsid w:val="00EB2583"/>
    <w:rsid w:val="00EB66A7"/>
    <w:rsid w:val="00EC3DD7"/>
    <w:rsid w:val="00EC619A"/>
    <w:rsid w:val="00EC6BC2"/>
    <w:rsid w:val="00EE3D7C"/>
    <w:rsid w:val="00EE61B2"/>
    <w:rsid w:val="00F214A1"/>
    <w:rsid w:val="00F47A53"/>
    <w:rsid w:val="00F56B71"/>
    <w:rsid w:val="00F62B24"/>
    <w:rsid w:val="00F64C3F"/>
    <w:rsid w:val="00F6753E"/>
    <w:rsid w:val="00F70CE4"/>
    <w:rsid w:val="00F736C2"/>
    <w:rsid w:val="00F7758A"/>
    <w:rsid w:val="00F938FB"/>
    <w:rsid w:val="00FA61AE"/>
    <w:rsid w:val="00FC2B45"/>
    <w:rsid w:val="00FD3443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C630-AF14-4686-AADE-8518A42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22</cp:revision>
  <cp:lastPrinted>2019-06-21T22:27:00Z</cp:lastPrinted>
  <dcterms:created xsi:type="dcterms:W3CDTF">2019-06-21T01:58:00Z</dcterms:created>
  <dcterms:modified xsi:type="dcterms:W3CDTF">2019-06-21T23:19:00Z</dcterms:modified>
</cp:coreProperties>
</file>